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891F29" w:rsidP="00663A41">
      <w:pPr>
        <w:jc w:val="right"/>
        <w:rPr>
          <w:bCs/>
          <w:iCs/>
        </w:rPr>
      </w:pPr>
      <w:r>
        <w:rPr>
          <w:bCs/>
          <w:iCs/>
        </w:rPr>
        <w:t>ПРОЕКТ</w:t>
      </w:r>
      <w:bookmarkStart w:id="0" w:name="_GoBack"/>
      <w:bookmarkEnd w:id="0"/>
    </w:p>
    <w:p w:rsidR="00322998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Совет </w:t>
      </w:r>
      <w:r w:rsidR="00891F29">
        <w:rPr>
          <w:bCs/>
          <w:iCs/>
        </w:rPr>
        <w:t>Булдырск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r w:rsidR="00891F29">
        <w:rPr>
          <w:bCs/>
          <w:iCs/>
        </w:rPr>
        <w:t>Булдырского</w:t>
      </w:r>
      <w:r w:rsidR="005F3BC4" w:rsidRPr="00C5571B">
        <w:t xml:space="preserve"> сельского поселения Чистопольского муниципального района </w:t>
      </w:r>
      <w:r w:rsidR="0093205C" w:rsidRPr="00C5571B">
        <w:t xml:space="preserve">Республики Татарстан </w:t>
      </w:r>
      <w:r w:rsidR="005F3BC4" w:rsidRPr="00C5571B">
        <w:t>от</w:t>
      </w:r>
      <w:r w:rsidR="00891F29">
        <w:t xml:space="preserve"> 24.07.</w:t>
      </w:r>
      <w:r w:rsidR="005F3BC4" w:rsidRPr="00C5571B">
        <w:t xml:space="preserve">2013 № </w:t>
      </w:r>
      <w:r w:rsidR="00891F29">
        <w:t>7/1</w:t>
      </w:r>
      <w:r w:rsidR="005F3BC4" w:rsidRPr="00C5571B">
        <w:t xml:space="preserve"> «О</w:t>
      </w:r>
      <w:r w:rsidRPr="00C5571B">
        <w:t xml:space="preserve">б </w:t>
      </w:r>
      <w:proofErr w:type="gramStart"/>
      <w:r w:rsidRPr="00C5571B">
        <w:t>утверждении  Правил</w:t>
      </w:r>
      <w:proofErr w:type="gramEnd"/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r w:rsidR="00891F29">
        <w:rPr>
          <w:bCs/>
          <w:iCs/>
        </w:rPr>
        <w:t xml:space="preserve">Булдырское </w:t>
      </w:r>
      <w:r w:rsidR="00FE56F0" w:rsidRPr="00C5571B">
        <w:t>сельское поселение» Чистопольского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хнекондратинское</w:t>
      </w:r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>Совет</w:t>
      </w:r>
      <w:r w:rsidR="00891F29">
        <w:rPr>
          <w:bCs/>
          <w:iCs/>
        </w:rPr>
        <w:t xml:space="preserve"> Булдырского</w:t>
      </w:r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Чистопольского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r w:rsidR="00891F29">
        <w:rPr>
          <w:bCs/>
          <w:iCs/>
        </w:rPr>
        <w:t xml:space="preserve">Булдырское </w:t>
      </w:r>
      <w:r w:rsidR="00E34355" w:rsidRPr="00C5571B">
        <w:t>с</w:t>
      </w:r>
      <w:r w:rsidR="005A43CF" w:rsidRPr="00C5571B">
        <w:t>ельское поселение» Чистопольского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r w:rsidR="00891F29">
        <w:rPr>
          <w:bCs/>
          <w:iCs/>
        </w:rPr>
        <w:t>Булдырского</w:t>
      </w:r>
      <w:r w:rsidR="000E2757" w:rsidRPr="00C5571B">
        <w:t xml:space="preserve"> сельского поселения Чистопольского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891F29">
        <w:t>24.07.</w:t>
      </w:r>
      <w:r w:rsidR="006F71C5" w:rsidRPr="00C5571B">
        <w:t xml:space="preserve">2013 г. № </w:t>
      </w:r>
      <w:r w:rsidR="00891F29">
        <w:t>7/1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 xml:space="preserve">разместить на официальном сайте </w:t>
      </w:r>
      <w:proofErr w:type="gramStart"/>
      <w:r w:rsidR="00EC38BB" w:rsidRPr="00C5571B">
        <w:rPr>
          <w:rFonts w:eastAsia="Calibri"/>
        </w:rPr>
        <w:t>Чистопольского  муниципального</w:t>
      </w:r>
      <w:proofErr w:type="gramEnd"/>
      <w:r w:rsidR="00EC38BB" w:rsidRPr="00C5571B">
        <w:rPr>
          <w:rFonts w:eastAsia="Calibri"/>
        </w:rPr>
        <w:t xml:space="preserve">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Default="00AE45DE" w:rsidP="00007B47">
      <w:pPr>
        <w:ind w:firstLine="567"/>
        <w:jc w:val="both"/>
      </w:pPr>
    </w:p>
    <w:p w:rsidR="00891F29" w:rsidRDefault="00891F29" w:rsidP="00007B47">
      <w:pPr>
        <w:ind w:firstLine="567"/>
        <w:jc w:val="both"/>
      </w:pPr>
    </w:p>
    <w:p w:rsidR="00891F29" w:rsidRDefault="00891F29" w:rsidP="00007B47">
      <w:pPr>
        <w:ind w:firstLine="567"/>
        <w:jc w:val="both"/>
      </w:pPr>
    </w:p>
    <w:p w:rsidR="00891F29" w:rsidRPr="00C5571B" w:rsidRDefault="00891F29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>Глава</w:t>
      </w:r>
      <w:r w:rsidR="00891F29">
        <w:rPr>
          <w:bCs/>
          <w:iCs/>
        </w:rPr>
        <w:t xml:space="preserve"> Булдырского</w:t>
      </w:r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AE45DE" w:rsidRPr="00C5571B">
        <w:t xml:space="preserve">                    </w:t>
      </w:r>
      <w:r w:rsidRPr="00C5571B">
        <w:t xml:space="preserve">         </w:t>
      </w:r>
      <w:r w:rsidR="00891F29">
        <w:t xml:space="preserve">                           </w:t>
      </w:r>
      <w:r w:rsidRPr="00C5571B">
        <w:t xml:space="preserve">     </w:t>
      </w:r>
      <w:r w:rsidR="00891F29">
        <w:t>Н.Н. Воляков</w:t>
      </w:r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98" w:rsidRDefault="00532A98" w:rsidP="00D71E76">
      <w:r>
        <w:separator/>
      </w:r>
    </w:p>
  </w:endnote>
  <w:endnote w:type="continuationSeparator" w:id="0">
    <w:p w:rsidR="00532A98" w:rsidRDefault="00532A98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98" w:rsidRDefault="00532A98" w:rsidP="00D71E76">
      <w:r>
        <w:separator/>
      </w:r>
    </w:p>
  </w:footnote>
  <w:footnote w:type="continuationSeparator" w:id="0">
    <w:p w:rsidR="00532A98" w:rsidRDefault="00532A98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A98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1F29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A4272"/>
  <w15:docId w15:val="{76E8C67C-64B7-4E88-A3DC-AFE3DB3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0AB0-6F85-48B8-8CA0-048F032E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ИРИНА</cp:lastModifiedBy>
  <cp:revision>2</cp:revision>
  <cp:lastPrinted>2021-10-05T06:15:00Z</cp:lastPrinted>
  <dcterms:created xsi:type="dcterms:W3CDTF">2024-02-12T12:06:00Z</dcterms:created>
  <dcterms:modified xsi:type="dcterms:W3CDTF">2024-02-12T12:06:00Z</dcterms:modified>
</cp:coreProperties>
</file>